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B" w:rsidRDefault="005B337B" w:rsidP="005B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B337B" w:rsidRDefault="00430BDF" w:rsidP="005B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101» </w:t>
      </w:r>
    </w:p>
    <w:p w:rsidR="005B337B" w:rsidRDefault="005B337B" w:rsidP="005B3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30BDF" w:rsidRDefault="00430BDF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30BDF" w:rsidRDefault="00430BDF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B337B" w:rsidRDefault="005B337B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B337B" w:rsidRDefault="005B337B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30BDF" w:rsidRDefault="00430BDF" w:rsidP="005B33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430BDF" w:rsidRDefault="005B337B" w:rsidP="005B337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</w:pPr>
      <w:r w:rsidRPr="00430BD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>Консультация для родителей:</w:t>
      </w:r>
    </w:p>
    <w:p w:rsidR="00430BDF" w:rsidRDefault="005B337B" w:rsidP="00430B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</w:pPr>
      <w:r w:rsidRPr="00430BD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 xml:space="preserve"> «Про</w:t>
      </w:r>
      <w:r w:rsidR="00430BD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 xml:space="preserve">филактика </w:t>
      </w:r>
      <w:proofErr w:type="gramStart"/>
      <w:r w:rsidR="00430BD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>простудных</w:t>
      </w:r>
      <w:proofErr w:type="gramEnd"/>
      <w:r w:rsidR="00430BDF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 xml:space="preserve"> </w:t>
      </w:r>
    </w:p>
    <w:p w:rsidR="005B337B" w:rsidRPr="00430BDF" w:rsidRDefault="00430BDF" w:rsidP="00430B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>заболеваний у детей»</w:t>
      </w:r>
    </w:p>
    <w:p w:rsidR="005B337B" w:rsidRPr="00430BDF" w:rsidRDefault="005B337B" w:rsidP="00430BD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5B337B" w:rsidRPr="00430BDF" w:rsidRDefault="005B337B" w:rsidP="005B33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5B337B" w:rsidRDefault="005B337B" w:rsidP="005B337B">
      <w:pPr>
        <w:rPr>
          <w:rFonts w:ascii="Times New Roman" w:hAnsi="Times New Roman" w:cs="Times New Roman"/>
          <w:sz w:val="36"/>
          <w:szCs w:val="36"/>
        </w:rPr>
      </w:pPr>
    </w:p>
    <w:p w:rsidR="005B337B" w:rsidRDefault="005B337B" w:rsidP="005B337B">
      <w:pPr>
        <w:rPr>
          <w:rFonts w:ascii="Times New Roman" w:hAnsi="Times New Roman" w:cs="Times New Roman"/>
          <w:sz w:val="36"/>
          <w:szCs w:val="36"/>
        </w:rPr>
      </w:pPr>
    </w:p>
    <w:p w:rsidR="005B337B" w:rsidRDefault="005B337B" w:rsidP="005B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5B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43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37B" w:rsidRDefault="005B337B" w:rsidP="00123B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30BDF" w:rsidRDefault="00430BDF" w:rsidP="005B337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30BDF" w:rsidRDefault="00430BDF" w:rsidP="005B337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Уважаемые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23B99">
        <w:rPr>
          <w:color w:val="111111"/>
          <w:sz w:val="28"/>
          <w:szCs w:val="28"/>
        </w:rPr>
        <w:t>, помните, что здоровье ваших детей находится в ваших руках! Чтобы избежать гриппа и связанных с ним осложнений, необходимо задолго до начала эпидемии задуматься о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илактических мерах</w:t>
      </w:r>
      <w:r w:rsidRPr="00123B99">
        <w:rPr>
          <w:color w:val="111111"/>
          <w:sz w:val="28"/>
          <w:szCs w:val="28"/>
        </w:rPr>
        <w:t>. Лечения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уды</w:t>
      </w:r>
      <w:r w:rsidRPr="00123B99">
        <w:rPr>
          <w:color w:val="111111"/>
          <w:sz w:val="28"/>
          <w:szCs w:val="28"/>
        </w:rPr>
        <w:t> и гриппа не существует, вернее, лечим мы симптомы. Поэтому основной задачей каждого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 должна стать</w:t>
      </w:r>
      <w:r w:rsidRPr="00123B9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илактика заболевания</w:t>
      </w:r>
      <w:r w:rsidRPr="00123B99">
        <w:rPr>
          <w:color w:val="111111"/>
          <w:sz w:val="28"/>
          <w:szCs w:val="28"/>
        </w:rPr>
        <w:t>. Мы хотим посоветовать вам несколько способов, которые помогут вам и вашим детям укрепить организм в целом и сделать его менее подверженным риску инфекционных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болеваний</w:t>
      </w:r>
      <w:r w:rsidRPr="00123B99">
        <w:rPr>
          <w:b/>
          <w:color w:val="111111"/>
          <w:sz w:val="28"/>
          <w:szCs w:val="28"/>
        </w:rPr>
        <w:t>.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Но уменьшить число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удных заболеваний</w:t>
      </w:r>
      <w:r w:rsidRPr="00123B99">
        <w:rPr>
          <w:color w:val="111111"/>
          <w:sz w:val="28"/>
          <w:szCs w:val="28"/>
        </w:rPr>
        <w:t> или их продолжительность вполне реально.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Для этого, может быть, даже придется изменить образ жизни ребенка. В целом, совокупность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илактических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23B99">
        <w:rPr>
          <w:color w:val="111111"/>
          <w:sz w:val="28"/>
          <w:szCs w:val="28"/>
          <w:bdr w:val="none" w:sz="0" w:space="0" w:color="auto" w:frame="1"/>
        </w:rPr>
        <w:t>мероприятий  можно</w:t>
      </w:r>
      <w:r w:rsidRPr="00123B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123B99">
        <w:rPr>
          <w:color w:val="111111"/>
          <w:sz w:val="28"/>
          <w:szCs w:val="28"/>
          <w:bdr w:val="none" w:sz="0" w:space="0" w:color="auto" w:frame="1"/>
        </w:rPr>
        <w:t>сформулировать следующим образом</w:t>
      </w:r>
      <w:r w:rsidRPr="00123B99">
        <w:rPr>
          <w:color w:val="111111"/>
          <w:sz w:val="28"/>
          <w:szCs w:val="28"/>
        </w:rPr>
        <w:t>: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Ограничьте пребывание ребенка в местах массового скопления людей;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Мойте руки с мылом;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Проветривайте помещение не менее 3-4 раз в день;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Ежедневно проводите влажную уборку;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  <w:bdr w:val="none" w:sz="0" w:space="0" w:color="auto" w:frame="1"/>
        </w:rPr>
        <w:t>-Соблюдайте режим дня</w:t>
      </w:r>
      <w:r w:rsidRPr="00123B99">
        <w:rPr>
          <w:color w:val="111111"/>
          <w:sz w:val="28"/>
          <w:szCs w:val="28"/>
        </w:rPr>
        <w:t>:</w:t>
      </w:r>
    </w:p>
    <w:p w:rsidR="00216923" w:rsidRDefault="00216923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16923" w:rsidRDefault="00216923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457825" cy="3181350"/>
            <wp:effectExtent l="19050" t="0" r="9525" b="0"/>
            <wp:docPr id="1" name="Рисунок 1" descr="C:\Users\2017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ночной и дневной сон по возрасту,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не переутомляйте вашего малыша,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ежедневные прогулки,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сон на свежем воздухе,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постарайтесь не перегревать малыша,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- одежда должна быть по погоде,</w:t>
      </w:r>
    </w:p>
    <w:p w:rsidR="00123B99" w:rsidRDefault="00123B99" w:rsidP="00430BD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1. Правильное питание по возрасту с включением натуральных соков, фруктов, овощей, природных фитонцидов </w:t>
      </w:r>
      <w:r w:rsidRPr="00123B99">
        <w:rPr>
          <w:i/>
          <w:iCs/>
          <w:color w:val="111111"/>
          <w:sz w:val="28"/>
          <w:szCs w:val="28"/>
          <w:bdr w:val="none" w:sz="0" w:space="0" w:color="auto" w:frame="1"/>
        </w:rPr>
        <w:t>(лук, чеснок)</w:t>
      </w:r>
      <w:r w:rsidRPr="00123B99">
        <w:rPr>
          <w:color w:val="111111"/>
          <w:sz w:val="28"/>
          <w:szCs w:val="28"/>
        </w:rPr>
        <w:t xml:space="preserve">. Дополнительно принимайте витамин С. Большое его количество содержится в </w:t>
      </w:r>
      <w:r w:rsidRPr="00123B99">
        <w:rPr>
          <w:color w:val="111111"/>
          <w:sz w:val="28"/>
          <w:szCs w:val="28"/>
        </w:rPr>
        <w:lastRenderedPageBreak/>
        <w:t>шиповнике,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мородине</w:t>
      </w:r>
      <w:r w:rsidRPr="00123B99">
        <w:rPr>
          <w:color w:val="111111"/>
          <w:sz w:val="28"/>
          <w:szCs w:val="28"/>
        </w:rPr>
        <w:t>, квашеной капусте, киви, цитрусовых. Ешьте пищу, богатую фитохимическими веществами. </w:t>
      </w:r>
      <w:r w:rsidRPr="00123B99">
        <w:rPr>
          <w:i/>
          <w:iCs/>
          <w:color w:val="111111"/>
          <w:sz w:val="28"/>
          <w:szCs w:val="28"/>
          <w:bdr w:val="none" w:sz="0" w:space="0" w:color="auto" w:frame="1"/>
        </w:rPr>
        <w:t>«Фито»</w:t>
      </w:r>
      <w:r w:rsidRPr="00123B99">
        <w:rPr>
          <w:color w:val="111111"/>
          <w:sz w:val="28"/>
          <w:szCs w:val="28"/>
        </w:rPr>
        <w:t> означает </w:t>
      </w:r>
      <w:r w:rsidRPr="00123B99">
        <w:rPr>
          <w:i/>
          <w:iCs/>
          <w:color w:val="111111"/>
          <w:sz w:val="28"/>
          <w:szCs w:val="28"/>
          <w:bdr w:val="none" w:sz="0" w:space="0" w:color="auto" w:frame="1"/>
        </w:rPr>
        <w:t>«растительный»</w:t>
      </w:r>
      <w:r w:rsidRPr="00123B99">
        <w:rPr>
          <w:color w:val="111111"/>
          <w:sz w:val="28"/>
          <w:szCs w:val="28"/>
        </w:rPr>
        <w:t>. Естественные химические вещества в растениях насыщают пищу витаминами и ускоряют обмен веществ. Ешьте темно-зеленые, красные, желтые овощи и фрукты</w:t>
      </w:r>
    </w:p>
    <w:p w:rsidR="00A7620C" w:rsidRDefault="00A7620C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7620C" w:rsidRDefault="00A7620C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572000" cy="3028950"/>
            <wp:effectExtent l="19050" t="0" r="0" b="0"/>
            <wp:docPr id="2" name="Рисунок 1" descr="C:\Users\2017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0C" w:rsidRDefault="00A7620C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7620C" w:rsidRPr="00123B99" w:rsidRDefault="00A7620C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2. А еще надо навестить педиатра и ЛОР</w:t>
      </w:r>
      <w:r w:rsidR="00A7620C">
        <w:rPr>
          <w:color w:val="111111"/>
          <w:sz w:val="28"/>
          <w:szCs w:val="28"/>
        </w:rPr>
        <w:t xml:space="preserve"> </w:t>
      </w:r>
      <w:r w:rsidRPr="00123B99">
        <w:rPr>
          <w:color w:val="111111"/>
          <w:sz w:val="28"/>
          <w:szCs w:val="28"/>
        </w:rPr>
        <w:t>-</w:t>
      </w:r>
      <w:r w:rsidR="00A7620C">
        <w:rPr>
          <w:color w:val="111111"/>
          <w:sz w:val="28"/>
          <w:szCs w:val="28"/>
        </w:rPr>
        <w:t xml:space="preserve"> </w:t>
      </w:r>
      <w:r w:rsidRPr="00123B99">
        <w:rPr>
          <w:color w:val="111111"/>
          <w:sz w:val="28"/>
          <w:szCs w:val="28"/>
        </w:rPr>
        <w:t>врача, чтобы они сообща оценили состояние органов дыхания ребенка. Если у него окажутся очаги хронической инфекции (в миндалинах, носоглотке, гайморовых пазухах, то врачи проведут соответствующее лечение и расскажут о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илактических мерах</w:t>
      </w:r>
      <w:r w:rsidRPr="00123B99">
        <w:rPr>
          <w:color w:val="111111"/>
          <w:sz w:val="28"/>
          <w:szCs w:val="28"/>
        </w:rPr>
        <w:t>, в том числе о лекарственных препаратах, которые помогут предотвратить обострения этих инфекционных процессов</w:t>
      </w:r>
      <w:r w:rsidR="00A7620C">
        <w:rPr>
          <w:color w:val="111111"/>
          <w:sz w:val="28"/>
          <w:szCs w:val="28"/>
        </w:rPr>
        <w:t xml:space="preserve">. </w:t>
      </w:r>
      <w:r w:rsidRPr="00123B99">
        <w:rPr>
          <w:color w:val="111111"/>
          <w:sz w:val="28"/>
          <w:szCs w:val="28"/>
        </w:rPr>
        <w:t>Может потребоваться и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ультация аллерголога</w:t>
      </w:r>
      <w:r w:rsidRPr="00123B99">
        <w:rPr>
          <w:color w:val="111111"/>
          <w:sz w:val="28"/>
          <w:szCs w:val="28"/>
        </w:rPr>
        <w:t>, так как дети-аллергики существенно больше подвержены частым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удным заболеваниям</w:t>
      </w:r>
      <w:r w:rsidRPr="00123B99">
        <w:rPr>
          <w:b/>
          <w:color w:val="111111"/>
          <w:sz w:val="28"/>
          <w:szCs w:val="28"/>
        </w:rPr>
        <w:t>.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А самое главное состоит в том, чтобы и ребенок,</w:t>
      </w:r>
      <w:r>
        <w:rPr>
          <w:color w:val="111111"/>
          <w:sz w:val="28"/>
          <w:szCs w:val="28"/>
        </w:rPr>
        <w:t xml:space="preserve"> </w:t>
      </w:r>
      <w:r w:rsidRPr="00123B99">
        <w:rPr>
          <w:color w:val="111111"/>
          <w:sz w:val="28"/>
          <w:szCs w:val="28"/>
          <w:bdr w:val="none" w:sz="0" w:space="0" w:color="auto" w:frame="1"/>
        </w:rPr>
        <w:t>и все члены его семьи</w:t>
      </w:r>
      <w:r w:rsidRPr="00123B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123B99">
        <w:rPr>
          <w:color w:val="111111"/>
          <w:sz w:val="28"/>
          <w:szCs w:val="28"/>
          <w:bdr w:val="none" w:sz="0" w:space="0" w:color="auto" w:frame="1"/>
        </w:rPr>
        <w:t>знали</w:t>
      </w:r>
      <w:r w:rsidRPr="00123B99">
        <w:rPr>
          <w:color w:val="111111"/>
          <w:sz w:val="28"/>
          <w:szCs w:val="28"/>
        </w:rPr>
        <w:t>: частые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туды</w:t>
      </w:r>
      <w:r w:rsidRPr="00123B99">
        <w:rPr>
          <w:color w:val="111111"/>
          <w:sz w:val="28"/>
          <w:szCs w:val="28"/>
        </w:rPr>
        <w:t> - это повод не для переживаний, а для активных действий.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3. Пейте больше жидкости. Вода вымывает из организма вредные вещества и наполняет его необходимой влагой. Вкусным и полезным является напиток, приготовленный из ягод шиповника. Детям можно давать по половине стакана несколько раз в день. Можно даже заменить у детей в меню этим напитком обычный чай и компот. В шиповнике содержится очень большое количество витамина</w:t>
      </w:r>
      <w:proofErr w:type="gramStart"/>
      <w:r w:rsidRPr="00123B99">
        <w:rPr>
          <w:color w:val="111111"/>
          <w:sz w:val="28"/>
          <w:szCs w:val="28"/>
        </w:rPr>
        <w:t xml:space="preserve"> С</w:t>
      </w:r>
      <w:proofErr w:type="gramEnd"/>
      <w:r w:rsidRPr="00123B99">
        <w:rPr>
          <w:color w:val="111111"/>
          <w:sz w:val="28"/>
          <w:szCs w:val="28"/>
        </w:rPr>
        <w:t>, а это, как известно, одно из самых мощных оружий в борьбе против вирусов и бактерий, вызывающих грипп.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4. Регулярно выполняйте физические упражнения. Физические упражнения усиливают работу сердца, заставляя его перегонять большее количество крови и переносить больше кислорода из легких. Разгоряченное тело потеет. Активируется выработка естественных иммунных клеток организма, убивающих вирусы.</w:t>
      </w:r>
    </w:p>
    <w:p w:rsidR="00CF15BB" w:rsidRDefault="00CF15B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F15BB" w:rsidRPr="00123B99" w:rsidRDefault="00CF15B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572000" cy="2562225"/>
            <wp:effectExtent l="19050" t="0" r="0" b="0"/>
            <wp:docPr id="3" name="Рисунок 1" descr="C:\Users\2017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5. Мощным фактором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филактики детских простудных</w:t>
      </w:r>
      <w:r w:rsidRPr="00123B9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болеваний</w:t>
      </w:r>
      <w:r w:rsidRPr="00123B99">
        <w:rPr>
          <w:color w:val="111111"/>
          <w:sz w:val="28"/>
          <w:szCs w:val="28"/>
        </w:rPr>
        <w:t> является закаливание. Средствами закаливания являются солнце, воздух и вода. Каждый вид закаливания должен проходить под строгим наблюдением врача. Существуют общие правила для всех видов закаливания.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1. Закаливание осуществляется только полностью здоровыми людьми.</w:t>
      </w:r>
    </w:p>
    <w:p w:rsidR="00123B99" w:rsidRP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2. Дозы закаливающих воздействий следует увеличивать постепенно. Резкие непривычные охлаждения могут стать причиной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болевания</w:t>
      </w:r>
      <w:r w:rsidRPr="00123B99">
        <w:rPr>
          <w:b/>
          <w:color w:val="111111"/>
          <w:sz w:val="28"/>
          <w:szCs w:val="28"/>
        </w:rPr>
        <w:t>.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3. Необходимо учитывать индивидуальные особенности организма. При нарушениях деятельности сердца, легких, почек,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болевании</w:t>
      </w:r>
      <w:r w:rsidRPr="00123B99">
        <w:rPr>
          <w:color w:val="111111"/>
          <w:sz w:val="28"/>
          <w:szCs w:val="28"/>
        </w:rPr>
        <w:t> носоглотки перед закаливанием необходимо </w:t>
      </w:r>
      <w:r w:rsidRPr="00123B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консультироваться с врачом</w:t>
      </w:r>
      <w:r w:rsidRPr="00123B99">
        <w:rPr>
          <w:b/>
          <w:color w:val="111111"/>
          <w:sz w:val="28"/>
          <w:szCs w:val="28"/>
        </w:rPr>
        <w:t>.</w:t>
      </w:r>
    </w:p>
    <w:p w:rsidR="00123B99" w:rsidRDefault="00123B99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4. Закаливающие процедуры проводят систематично и последовательно. Закаливаться надо на протяжении всей жизни. Даже двухнедельный перерыв может свести на нет эффект от закаливающих процедур, проводимых в течение длительного времени.</w:t>
      </w:r>
    </w:p>
    <w:p w:rsidR="00123B99" w:rsidRDefault="00CC22A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123B99" w:rsidRPr="00123B99">
        <w:rPr>
          <w:color w:val="111111"/>
          <w:sz w:val="28"/>
          <w:szCs w:val="28"/>
        </w:rPr>
        <w:t>.</w:t>
      </w:r>
      <w:r w:rsidR="00123B99" w:rsidRPr="00123B99">
        <w:rPr>
          <w:color w:val="111111"/>
          <w:sz w:val="28"/>
          <w:szCs w:val="28"/>
          <w:bdr w:val="none" w:sz="0" w:space="0" w:color="auto" w:frame="1"/>
        </w:rPr>
        <w:t>Необходимо приучать организм к самым различным видам охлаждения</w:t>
      </w:r>
      <w:r w:rsidR="00123B99" w:rsidRPr="00123B99">
        <w:rPr>
          <w:color w:val="111111"/>
          <w:sz w:val="28"/>
          <w:szCs w:val="28"/>
        </w:rPr>
        <w:t>: сильным, средним, слабым, быстрым.</w:t>
      </w:r>
    </w:p>
    <w:p w:rsidR="00123B99" w:rsidRPr="00123B99" w:rsidRDefault="00CC22A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123B99" w:rsidRPr="00123B99">
        <w:rPr>
          <w:color w:val="111111"/>
          <w:sz w:val="28"/>
          <w:szCs w:val="28"/>
        </w:rPr>
        <w:t>. Проводить воздушные и солнечные ванны следует во время бега, ходьбы, выполнения общеразвивающих упражнений, подвижных игр. Это повышает эффективность закаливания.</w:t>
      </w:r>
    </w:p>
    <w:p w:rsidR="00123B99" w:rsidRPr="00123B99" w:rsidRDefault="00CC22A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123B99" w:rsidRPr="00123B99">
        <w:rPr>
          <w:color w:val="111111"/>
          <w:sz w:val="28"/>
          <w:szCs w:val="28"/>
        </w:rPr>
        <w:t>. Рекомендуется чередовать местные закаливающие процедуры </w:t>
      </w:r>
      <w:r w:rsidR="00123B99" w:rsidRPr="00123B99">
        <w:rPr>
          <w:iCs/>
          <w:color w:val="111111"/>
          <w:sz w:val="28"/>
          <w:szCs w:val="28"/>
          <w:bdr w:val="none" w:sz="0" w:space="0" w:color="auto" w:frame="1"/>
        </w:rPr>
        <w:t>(ходьбу</w:t>
      </w:r>
      <w:r w:rsidR="00123B99" w:rsidRPr="00123B9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23B99" w:rsidRPr="00123B99">
        <w:rPr>
          <w:iCs/>
          <w:color w:val="111111"/>
          <w:sz w:val="28"/>
          <w:szCs w:val="28"/>
          <w:bdr w:val="none" w:sz="0" w:space="0" w:color="auto" w:frame="1"/>
        </w:rPr>
        <w:t>босиком, полоскание горла прохладной водой и т. п.)</w:t>
      </w:r>
      <w:r w:rsidR="00123B99" w:rsidRPr="00123B99">
        <w:rPr>
          <w:color w:val="111111"/>
          <w:sz w:val="28"/>
          <w:szCs w:val="28"/>
        </w:rPr>
        <w:t> с общими, так как закаливание отдельных участков тела не повышает общей устойчивости организма.</w:t>
      </w:r>
    </w:p>
    <w:p w:rsidR="00123B99" w:rsidRPr="00123B99" w:rsidRDefault="00CC22AB" w:rsidP="005B337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="00123B99" w:rsidRPr="00123B99">
        <w:rPr>
          <w:color w:val="111111"/>
          <w:sz w:val="28"/>
          <w:szCs w:val="28"/>
        </w:rPr>
        <w:t>.</w:t>
      </w:r>
      <w:r w:rsidR="00123B99" w:rsidRPr="00123B99">
        <w:rPr>
          <w:color w:val="111111"/>
          <w:sz w:val="28"/>
          <w:szCs w:val="28"/>
          <w:bdr w:val="none" w:sz="0" w:space="0" w:color="auto" w:frame="1"/>
        </w:rPr>
        <w:t>Следует помнить</w:t>
      </w:r>
      <w:r w:rsidR="00123B99" w:rsidRPr="00123B99">
        <w:rPr>
          <w:color w:val="111111"/>
          <w:sz w:val="28"/>
          <w:szCs w:val="28"/>
        </w:rPr>
        <w:t>: какими бы совершенными методами ни проводилось закаливание в дошкольном образовательном учреждении, оно не достигнет желаемого результата, если не найдет поддержки в семье.</w:t>
      </w:r>
    </w:p>
    <w:p w:rsidR="001D1E2D" w:rsidRPr="00CF15BB" w:rsidRDefault="00123B99" w:rsidP="00CF15B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23B99">
        <w:rPr>
          <w:color w:val="111111"/>
          <w:sz w:val="28"/>
          <w:szCs w:val="28"/>
        </w:rPr>
        <w:t>В заключении уместно вспомнить, какими факторами определяется здоровье не только детей, но и взрослых. Оказывается, что на 20% здоровье зависит от генотип</w:t>
      </w:r>
      <w:r w:rsidR="00430BDF">
        <w:rPr>
          <w:color w:val="111111"/>
          <w:sz w:val="28"/>
          <w:szCs w:val="28"/>
        </w:rPr>
        <w:t>а, на 20% - от экологии, на 50% -</w:t>
      </w:r>
      <w:r w:rsidRPr="00123B99">
        <w:rPr>
          <w:color w:val="111111"/>
          <w:sz w:val="28"/>
          <w:szCs w:val="28"/>
        </w:rPr>
        <w:t xml:space="preserve"> от образа жизни и лишь на 10% - от медицинского обслуживания. Поэтому наше здоровье и здоровье наших детей в наших руках.</w:t>
      </w:r>
    </w:p>
    <w:sectPr w:rsidR="001D1E2D" w:rsidRPr="00CF15BB" w:rsidSect="00CF15BB">
      <w:pgSz w:w="11906" w:h="16838"/>
      <w:pgMar w:top="709" w:right="850" w:bottom="1134" w:left="1701" w:header="708" w:footer="708" w:gutter="0"/>
      <w:pgBorders w:offsetFrom="page">
        <w:top w:val="dashDotStroked" w:sz="24" w:space="24" w:color="9BBB59" w:themeColor="accent3"/>
        <w:left w:val="dashDotStroked" w:sz="24" w:space="24" w:color="9BBB59" w:themeColor="accent3"/>
        <w:bottom w:val="dashDotStroked" w:sz="24" w:space="24" w:color="9BBB59" w:themeColor="accent3"/>
        <w:right w:val="dashDotStroked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9"/>
    <w:rsid w:val="00123B99"/>
    <w:rsid w:val="00143695"/>
    <w:rsid w:val="001D1E2D"/>
    <w:rsid w:val="00216923"/>
    <w:rsid w:val="002879F9"/>
    <w:rsid w:val="00430BDF"/>
    <w:rsid w:val="005B337B"/>
    <w:rsid w:val="00866F93"/>
    <w:rsid w:val="00A7620C"/>
    <w:rsid w:val="00CC22AB"/>
    <w:rsid w:val="00CF15BB"/>
    <w:rsid w:val="00F3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3B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3B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3B7C-EDB1-45E0-BC8B-C6B956C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user</cp:lastModifiedBy>
  <cp:revision>2</cp:revision>
  <dcterms:created xsi:type="dcterms:W3CDTF">2022-01-26T08:07:00Z</dcterms:created>
  <dcterms:modified xsi:type="dcterms:W3CDTF">2022-01-26T08:07:00Z</dcterms:modified>
</cp:coreProperties>
</file>